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01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F5BA41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3F0859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9B3C83F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15FF51" w14:textId="667A7F1B" w:rsidR="009B743E" w:rsidRPr="0099493F" w:rsidRDefault="00D64A4B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sejačky no-till</w:t>
            </w:r>
          </w:p>
        </w:tc>
      </w:tr>
      <w:tr w:rsidR="009B743E" w14:paraId="23320BD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D41D06A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0E560A7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B9C11B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51FDFC12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17BC0FC4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6890762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4B581C9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40BC9B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7D12E7F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9127D75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63B491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5A0D9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596E3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6E5B6C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EE382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BACBC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298517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E233C" w:rsidRPr="00B704C5" w14:paraId="7134C16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4C73CC0" w14:textId="748A1EBE" w:rsidR="007E233C" w:rsidRPr="003C3DA3" w:rsidRDefault="007E233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72625F" w14:textId="6CDCFC9E" w:rsidR="007E233C" w:rsidRPr="00CD66D8" w:rsidRDefault="007E233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4EEC34F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0D4722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6ECE46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B99491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8856388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09CB4E7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E9E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5CAA59B4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8D23FC" w14:textId="77777777" w:rsidR="009B743E" w:rsidRPr="00265B86" w:rsidRDefault="009B743E" w:rsidP="001A1348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1A134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r w:rsidR="001A1348" w:rsidRPr="001A134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o-</w:t>
            </w:r>
            <w:proofErr w:type="spellStart"/>
            <w:r w:rsidR="001A1348" w:rsidRPr="001A134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ill</w:t>
            </w:r>
            <w:proofErr w:type="spellEnd"/>
          </w:p>
        </w:tc>
      </w:tr>
      <w:tr w:rsidR="009B743E" w:rsidRPr="00B704C5" w14:paraId="533177EE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04275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3D7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1A1348" w:rsidRPr="00B704C5" w14:paraId="7B3600E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2C3B9" w14:textId="77777777" w:rsidR="001A1348" w:rsidRPr="00EE2A43" w:rsidRDefault="001A1348" w:rsidP="001A13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5703" w14:textId="77777777" w:rsidR="001A1348" w:rsidRDefault="001A1348" w:rsidP="001A1348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j vhodný pre technológiu no-till</w:t>
            </w:r>
          </w:p>
        </w:tc>
      </w:tr>
      <w:tr w:rsidR="001A1348" w:rsidRPr="00B704C5" w14:paraId="76DDE6A3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9C11" w14:textId="77777777" w:rsidR="001A1348" w:rsidRPr="00EE2A43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1A6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sejby do stniska alebo medziplodiny</w:t>
            </w:r>
          </w:p>
        </w:tc>
      </w:tr>
      <w:tr w:rsidR="001A1348" w:rsidRPr="00B704C5" w14:paraId="498A653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F9C5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D800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ávislé hydraulické istenie sekcii kopírujúcich terén</w:t>
            </w:r>
          </w:p>
        </w:tc>
      </w:tr>
      <w:tr w:rsidR="001A1348" w:rsidRPr="00B704C5" w14:paraId="343AF151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F548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AB5E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emer taniera výsevnej pätky min 45 cm</w:t>
            </w:r>
          </w:p>
        </w:tc>
      </w:tr>
      <w:tr w:rsidR="001A1348" w:rsidRPr="00B704C5" w14:paraId="1B851E4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84CB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4DD0" w14:textId="5F186176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čet sekcii - min </w:t>
            </w:r>
            <w:r w:rsidR="00911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 ks</w:t>
            </w:r>
          </w:p>
        </w:tc>
      </w:tr>
      <w:tr w:rsidR="001A1348" w:rsidRPr="00B704C5" w14:paraId="431CD1CA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3020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2248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ostup sekcii min 19 cm</w:t>
            </w:r>
          </w:p>
        </w:tc>
      </w:tr>
      <w:tr w:rsidR="001A1348" w:rsidRPr="00B704C5" w14:paraId="7F7991F2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FD9C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319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- min 6 m</w:t>
            </w:r>
          </w:p>
        </w:tc>
      </w:tr>
      <w:tr w:rsidR="001A1348" w:rsidRPr="00B704C5" w14:paraId="47B20AF7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E92C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2B5A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zásobníka - min 3500 l</w:t>
            </w:r>
          </w:p>
        </w:tc>
      </w:tr>
      <w:tr w:rsidR="001A1348" w:rsidRPr="00B704C5" w14:paraId="3FA6A944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575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C72C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ypnúť polovicu pracovného záberu</w:t>
            </w:r>
          </w:p>
        </w:tc>
      </w:tr>
      <w:tr w:rsidR="001A1348" w:rsidRPr="00B704C5" w14:paraId="010EFECE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7E13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013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prihnojovania</w:t>
            </w:r>
          </w:p>
        </w:tc>
      </w:tr>
      <w:tr w:rsidR="001A1348" w:rsidRPr="00B704C5" w14:paraId="0C4475E5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8B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61A2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ený zásobník - pomer</w:t>
            </w:r>
          </w:p>
        </w:tc>
      </w:tr>
      <w:tr w:rsidR="001A1348" w:rsidRPr="00B704C5" w14:paraId="2AE1898D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9733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6487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ímače prietoku osiva</w:t>
            </w:r>
          </w:p>
        </w:tc>
      </w:tr>
      <w:tr w:rsidR="001A1348" w:rsidRPr="00B704C5" w14:paraId="5D09DA4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F77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F884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1A1348" w:rsidRPr="00B704C5" w14:paraId="7E356C90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A4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D0D0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merový systém - min  3 ks</w:t>
            </w:r>
          </w:p>
        </w:tc>
      </w:tr>
      <w:tr w:rsidR="001A1348" w:rsidRPr="00B704C5" w14:paraId="1C62BFFA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C892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776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BUS pripojenie</w:t>
            </w:r>
          </w:p>
        </w:tc>
      </w:tr>
      <w:tr w:rsidR="001A1348" w:rsidRPr="00B704C5" w14:paraId="3A69127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294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C98E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ariabilnej aplikácie</w:t>
            </w:r>
          </w:p>
        </w:tc>
      </w:tr>
      <w:tr w:rsidR="001A1348" w:rsidRPr="00B704C5" w14:paraId="7ACBCDDD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57AB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2A8B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K80</w:t>
            </w:r>
          </w:p>
        </w:tc>
      </w:tr>
      <w:tr w:rsidR="001A1348" w:rsidRPr="00B704C5" w14:paraId="27D2D4D3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A067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  <w:p w14:paraId="280778D8" w14:textId="77777777" w:rsidR="001A1348" w:rsidRDefault="001A1348" w:rsidP="001A134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BFD3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načkovače</w:t>
            </w:r>
          </w:p>
        </w:tc>
      </w:tr>
      <w:tr w:rsidR="001A1348" w:rsidRPr="00B704C5" w14:paraId="04181305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6DF4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1889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1A1348" w:rsidRPr="00B704C5" w14:paraId="080009CF" w14:textId="77777777" w:rsidTr="002A4AB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2BA" w14:textId="77777777" w:rsidR="001A1348" w:rsidRDefault="001A1348" w:rsidP="001A134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6DFC" w14:textId="77777777" w:rsidR="001A1348" w:rsidRDefault="001A1348" w:rsidP="001A13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1D2F7B28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1945F6F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41DFE1D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AA81BE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401C61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14:paraId="33774DE3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38DA495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0BEFBED3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7785E33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2FC29130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489CED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AB91CAB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A8DAD87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5846F2FA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4E43FFB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11C6D6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F3BECE" w14:textId="77777777" w:rsidR="009B743E" w:rsidRPr="00204529" w:rsidRDefault="002F33D9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F33D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ejačka no-till</w:t>
            </w:r>
          </w:p>
        </w:tc>
        <w:tc>
          <w:tcPr>
            <w:tcW w:w="938" w:type="pct"/>
            <w:vAlign w:val="center"/>
          </w:tcPr>
          <w:p w14:paraId="5BEBA74C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A7DECDE" w14:textId="77777777" w:rsidR="009B743E" w:rsidRPr="001900DA" w:rsidRDefault="00C12B0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BF504D2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0725B0DF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40D163F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51B2A9B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E3E4D3C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B24D53" w14:paraId="4EA6EF42" w14:textId="77777777" w:rsidTr="00C12B02">
        <w:trPr>
          <w:trHeight w:val="567"/>
          <w:jc w:val="center"/>
        </w:trPr>
        <w:tc>
          <w:tcPr>
            <w:tcW w:w="2500" w:type="pct"/>
          </w:tcPr>
          <w:p w14:paraId="255C963D" w14:textId="62B4D14E" w:rsidR="00C12B02" w:rsidRPr="00B24D53" w:rsidRDefault="00C12B02" w:rsidP="00D64A4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spolu </w:t>
            </w:r>
            <w:r w:rsidR="00D64A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PH </w:t>
            </w:r>
          </w:p>
        </w:tc>
        <w:tc>
          <w:tcPr>
            <w:tcW w:w="2500" w:type="pct"/>
            <w:gridSpan w:val="3"/>
          </w:tcPr>
          <w:p w14:paraId="6BFC71CE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673F472" w14:textId="386F3449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E85DAF8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5E1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F0391C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215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508E7F00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FA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9E8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08DC80F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F50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33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08EB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AFBCDA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DE94451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E6A0" w14:textId="77777777" w:rsidR="006B76F8" w:rsidRDefault="006B76F8" w:rsidP="007E20AA">
      <w:r>
        <w:separator/>
      </w:r>
    </w:p>
  </w:endnote>
  <w:endnote w:type="continuationSeparator" w:id="0">
    <w:p w14:paraId="1E5A1BB7" w14:textId="77777777" w:rsidR="006B76F8" w:rsidRDefault="006B76F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4CC8" w14:textId="77777777" w:rsidR="006B76F8" w:rsidRDefault="006B76F8" w:rsidP="007E20AA">
      <w:r>
        <w:separator/>
      </w:r>
    </w:p>
  </w:footnote>
  <w:footnote w:type="continuationSeparator" w:id="0">
    <w:p w14:paraId="199C4916" w14:textId="77777777" w:rsidR="006B76F8" w:rsidRDefault="006B76F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B47" w14:textId="77777777" w:rsidR="009B743E" w:rsidRDefault="009B743E" w:rsidP="007E20AA">
    <w:pPr>
      <w:pStyle w:val="Hlavika"/>
      <w:jc w:val="right"/>
    </w:pPr>
    <w:r>
      <w:t xml:space="preserve">Príloha č. 1 </w:t>
    </w:r>
  </w:p>
  <w:p w14:paraId="097C055D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D1F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26287571">
    <w:abstractNumId w:val="2"/>
  </w:num>
  <w:num w:numId="2" w16cid:durableId="1015500664">
    <w:abstractNumId w:val="6"/>
  </w:num>
  <w:num w:numId="3" w16cid:durableId="1305355768">
    <w:abstractNumId w:val="1"/>
  </w:num>
  <w:num w:numId="4" w16cid:durableId="1323116881">
    <w:abstractNumId w:val="0"/>
  </w:num>
  <w:num w:numId="5" w16cid:durableId="1253248017">
    <w:abstractNumId w:val="4"/>
  </w:num>
  <w:num w:numId="6" w16cid:durableId="1034111564">
    <w:abstractNumId w:val="5"/>
  </w:num>
  <w:num w:numId="7" w16cid:durableId="284237499">
    <w:abstractNumId w:val="3"/>
  </w:num>
  <w:num w:numId="8" w16cid:durableId="498931971">
    <w:abstractNumId w:val="8"/>
  </w:num>
  <w:num w:numId="9" w16cid:durableId="947197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900DA"/>
    <w:rsid w:val="001A1348"/>
    <w:rsid w:val="00204529"/>
    <w:rsid w:val="00265B86"/>
    <w:rsid w:val="00270030"/>
    <w:rsid w:val="002814AE"/>
    <w:rsid w:val="00291D4D"/>
    <w:rsid w:val="002C51C5"/>
    <w:rsid w:val="002E13EB"/>
    <w:rsid w:val="002F33D9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5041C"/>
    <w:rsid w:val="00460982"/>
    <w:rsid w:val="004704BC"/>
    <w:rsid w:val="00491E1F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64964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B76F8"/>
    <w:rsid w:val="006C3F10"/>
    <w:rsid w:val="006C58A7"/>
    <w:rsid w:val="006D03B4"/>
    <w:rsid w:val="00763F8E"/>
    <w:rsid w:val="00795E87"/>
    <w:rsid w:val="007B1B2D"/>
    <w:rsid w:val="007E20AA"/>
    <w:rsid w:val="007E233C"/>
    <w:rsid w:val="007E4A50"/>
    <w:rsid w:val="007F45DE"/>
    <w:rsid w:val="00820E57"/>
    <w:rsid w:val="0083184B"/>
    <w:rsid w:val="008938A9"/>
    <w:rsid w:val="008D1000"/>
    <w:rsid w:val="008F5E81"/>
    <w:rsid w:val="00911777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54F1D"/>
    <w:rsid w:val="00D64A4B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F75D"/>
  <w15:docId w15:val="{3F73AC63-C02C-41B7-B0B5-A042A64B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8999-AB90-479A-B791-7F92F95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lan Michalička</cp:lastModifiedBy>
  <cp:revision>6</cp:revision>
  <cp:lastPrinted>2021-01-12T15:08:00Z</cp:lastPrinted>
  <dcterms:created xsi:type="dcterms:W3CDTF">2022-06-01T05:37:00Z</dcterms:created>
  <dcterms:modified xsi:type="dcterms:W3CDTF">2024-02-15T10:14:00Z</dcterms:modified>
</cp:coreProperties>
</file>